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C027" w14:textId="0134308B" w:rsidR="00B106FF" w:rsidRDefault="00D551C4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Questions – 2</w:t>
      </w:r>
    </w:p>
    <w:p w14:paraId="74974F3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cent of test grade – 50%</w:t>
      </w:r>
    </w:p>
    <w:p w14:paraId="6BC7C46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9C69D5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9FC3E58" wp14:editId="6CF081CB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6400800" cy="6345555"/>
            <wp:effectExtent l="0" t="0" r="0" b="4445"/>
            <wp:wrapNone/>
            <wp:docPr id="3" name="Picture 3" descr="Macintosh HD:Users:christine:Desktop:Screen Shot 2015-05-12 at 10.22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hristine:Desktop:Screen Shot 2015-05-12 at 10.22.1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E676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92088C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02BBE9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93A81B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48F167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05C68B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429AD0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DE1195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F957D9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4FED34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EFB4B9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98EC32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4E29CD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4A6E75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20630F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291B30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8DBCA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A8C2E6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EDD4BC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AB0349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4DF040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ABA6E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62F355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C1D949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5D9F36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5B264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D97C9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68D892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ED4081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7465F0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1B843E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51266E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E03D37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3D5352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564213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D5ACF8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FD7A59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EF852E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790E82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D269BE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D3792D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808CBC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7E2F0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B0420E" wp14:editId="41E2EFEC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6326521" cy="2171700"/>
            <wp:effectExtent l="0" t="0" r="0" b="0"/>
            <wp:wrapNone/>
            <wp:docPr id="4" name="Picture 4" descr="Macintosh HD:Users:christine:Desktop:Screen Shot 2015-05-12 at 10.2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hristine:Desktop:Screen Shot 2015-05-12 at 10.22.3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2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70B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1F5084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04AA0A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01BD8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FD0808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CDF22B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742B8D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BAEAF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ED43F0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F81AAD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C8474D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08246E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0E7B32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3D012A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068F29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52EE40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2EF506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1EBD05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EA556E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804A57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54C276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591B46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1C3910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6A0058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3FFC34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F4964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336D15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90956A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64F693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F85382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4C7244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6C78CE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075ADA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D946FF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297E6F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88561B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00248D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2B2975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8648FB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4E93DC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2F4229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AE0854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266B18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8B4FDE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27E594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34772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BCCC68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9E8DFF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1B0C99" wp14:editId="3ABF1795">
            <wp:extent cx="6400800" cy="2972679"/>
            <wp:effectExtent l="0" t="0" r="0" b="0"/>
            <wp:docPr id="5" name="Picture 5" descr="Macintosh HD:Users:christine:Desktop:Screen Shot 2015-05-12 at 10.2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hristine:Desktop:Screen Shot 2015-05-12 at 10.22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E61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95CC93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7A0255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C6273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DDB5F4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3E392D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843C3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806A6C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2380A5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AF259D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E6E697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CD0257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83AF58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8EA93C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A33778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7C7DA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9EC8DB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30655F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51DABF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E5A1F0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264742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2C7FF1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D92CF4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27C00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3FE741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B9060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29FD3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1E2D37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5D7121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4FF88C57" wp14:editId="0D2CBDF3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287770" cy="2695575"/>
            <wp:effectExtent l="0" t="0" r="11430" b="0"/>
            <wp:wrapNone/>
            <wp:docPr id="6" name="Picture 6" descr="Macintosh HD:Users:christine:Desktop:Screen Shot 2015-05-12 at 10.2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christine:Desktop:Screen Shot 2015-05-12 at 10.22.5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E978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467402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815D20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827C5C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8DBAF6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EE4ADC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5EC71D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AD7C27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24CDB2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98115C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82E4C1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32ACAE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BB7D07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5C66F4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8A7DA2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A68B81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E6B7E3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CD4A88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551A8D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8C6441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92F5BA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8DD11E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405AAB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872B40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37134F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909484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426011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104A58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A4EDB2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E3B0A7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A0E3FA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FAC557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15681E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EC1668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88634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7556C6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32C0AC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BA53A1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CB29C7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B292A5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54B275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F315AF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7AD90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AE560D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C052B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932556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87FCCAD" wp14:editId="29DBC19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7772400"/>
            <wp:effectExtent l="0" t="0" r="0" b="0"/>
            <wp:wrapNone/>
            <wp:docPr id="7" name="Picture 7" descr="Macintosh HD:Users:christine:Desktop:Screen Shot 2015-05-12 at 10.23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hristine:Desktop:Screen Shot 2015-05-12 at 10.23.5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3343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4F7467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D56782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94C49D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EBA40A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A4F4EA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F899D3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D61D99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DE56B1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54B420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32FED9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0BB844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4CEE61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05D1C8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F1D292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CC0DED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E329D8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6D2045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1FD04E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2B0D09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3F8BD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4E5C16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D388F2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DD816F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5F5049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BE54C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7C6043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29BBFB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16A94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C67A09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E889E5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A304A0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993B14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204AB0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821711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5FCB23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4D8B3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BE1E53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243A7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E3B0E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605BD2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536159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6E8652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C7D74B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3F276E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7C761A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 wp14:anchorId="6E9DC4C5" wp14:editId="3592A564">
            <wp:simplePos x="0" y="0"/>
            <wp:positionH relativeFrom="column">
              <wp:posOffset>-228600</wp:posOffset>
            </wp:positionH>
            <wp:positionV relativeFrom="paragraph">
              <wp:posOffset>53340</wp:posOffset>
            </wp:positionV>
            <wp:extent cx="6266815" cy="4579620"/>
            <wp:effectExtent l="0" t="0" r="6985" b="0"/>
            <wp:wrapNone/>
            <wp:docPr id="8" name="Picture 8" descr="Macintosh HD:Users:christine:Desktop:Screen Shot 2015-05-12 at 10.2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hristine:Desktop:Screen Shot 2015-05-12 at 10.24.1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AA7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30E7C6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DC7C3C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3AE780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740142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05264C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3EFFD4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8D388D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635A55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145FB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FA8749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C8D12B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B1455E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630E4D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CC92A4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C68F6B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1CE629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5A8071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A2553A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506F40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6CC798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D5EE06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BD27C6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4FC01E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2E16CA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D133BC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5E9491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1A4C9B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9DC838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BAF5F9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1F1D8A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611412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EFC6D4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F7F70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7CDC6E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C5363B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624D28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DAE1CC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B91CE1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39B0D4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E5887D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5F846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C66C8E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E35C77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032FF9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F8352D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C0EC56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55DFAF7D" wp14:editId="015C372A">
            <wp:simplePos x="0" y="0"/>
            <wp:positionH relativeFrom="column">
              <wp:posOffset>59055</wp:posOffset>
            </wp:positionH>
            <wp:positionV relativeFrom="paragraph">
              <wp:posOffset>0</wp:posOffset>
            </wp:positionV>
            <wp:extent cx="5829300" cy="3039208"/>
            <wp:effectExtent l="0" t="0" r="0" b="8890"/>
            <wp:wrapNone/>
            <wp:docPr id="9" name="Picture 9" descr="Macintosh HD:Users:christine:Desktop:Screen Shot 2015-05-12 at 10.24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hristine:Desktop:Screen Shot 2015-05-12 at 10.24.3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891A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CB9AB2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9E718E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1B3694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ADB93E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4C5D21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419C00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AE7C5A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897331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B910BB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67B7B6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3A8F1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390295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C8DD89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8BB4D1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4880C5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24F5CC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9A6DD9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190A70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5648D0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D8375C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74A0F2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F3476C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ABCA24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1AB5C2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5FB51D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5802AE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0FAD2C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1752DF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770C7A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CA91B9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E953D8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E659E8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B7ECBD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A5F2FF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0BF819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DDBC23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2B7A16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9B9022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994826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15BD3B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D681C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23C944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910D5A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BCF730" wp14:editId="7163B7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200" cy="7807570"/>
            <wp:effectExtent l="0" t="0" r="0" b="0"/>
            <wp:wrapNone/>
            <wp:docPr id="10" name="Picture 10" descr="Macintosh HD:Users:christine:Desktop:Screen Shot 2015-05-12 at 10.2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christine:Desktop:Screen Shot 2015-05-12 at 10.24.4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54" cy="7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1900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95F625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B4D735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54F67A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247C28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5FEF86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18B8FA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214136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7382BC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0F5673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1845EC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E33BC1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1C2F3F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F15A35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C2745C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9AD9F1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4BE0D0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A078CA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EACCAB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5E9068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7AD1AA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6E53550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23B2F6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9761F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196BDE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F008AC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2D8ED28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70ED5F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F33FA7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81C048A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E6F827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8CAB7B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3F71FF5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A91B51F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2DE4C2B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51CC24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7B56ABAE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7053CC1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EF88C6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02F58E3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371AD8C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3B1B865D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29FE6199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1EF2ECD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873FDA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44D6761D" w14:textId="77777777" w:rsidR="00B106FF" w:rsidRDefault="00DD1146" w:rsidP="00B106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7E68AB" wp14:editId="218221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2159000"/>
            <wp:effectExtent l="0" t="0" r="8255" b="0"/>
            <wp:wrapNone/>
            <wp:docPr id="11" name="Picture 11" descr="Macintosh HD:Users:christine:Desktop:Screen Shot 2015-05-12 at 10.2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christine:Desktop:Screen Shot 2015-05-12 at 10.24.59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01D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67195DA2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532A0976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EB9C624" w14:textId="77777777" w:rsidR="00B106FF" w:rsidRDefault="00B106FF" w:rsidP="00B106FF">
      <w:pPr>
        <w:jc w:val="center"/>
        <w:rPr>
          <w:rFonts w:ascii="Times New Roman" w:hAnsi="Times New Roman" w:cs="Times New Roman"/>
          <w:b/>
        </w:rPr>
      </w:pPr>
    </w:p>
    <w:p w14:paraId="07F3177E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3D8EA08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039703A9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53741A33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281DEC06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EF45F53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FF9AF06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48BC31AD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76CA9209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54515B7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502E5877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D04B99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59502F4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74322EFF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4441F109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30C8BE9C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2045466F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CABC90C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054C9818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6673962D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7B5524CB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0C7187E5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7A771150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44E021F3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658332BA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753E0666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6788686B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771ACA5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59D0E336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3DA981A2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2ADEF6B9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46ABED00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4CAFF20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4E4553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6A565E3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62427F91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2C24D02B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B52CA1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521F2D8B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112303E4" w14:textId="77777777" w:rsidR="00DD1146" w:rsidRDefault="00DD1146" w:rsidP="00B106FF">
      <w:pPr>
        <w:jc w:val="center"/>
        <w:rPr>
          <w:rFonts w:ascii="Times New Roman" w:hAnsi="Times New Roman" w:cs="Times New Roman"/>
          <w:b/>
        </w:rPr>
      </w:pPr>
    </w:p>
    <w:p w14:paraId="067823A6" w14:textId="714B19F3" w:rsidR="0057774B" w:rsidRPr="00B106FF" w:rsidRDefault="0057774B" w:rsidP="00D551C4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7774B" w:rsidRPr="00B106FF" w:rsidSect="006F7C70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A43F" w14:textId="77777777" w:rsidR="00AC1D6E" w:rsidRDefault="00AC1D6E" w:rsidP="00B106FF">
      <w:r>
        <w:separator/>
      </w:r>
    </w:p>
  </w:endnote>
  <w:endnote w:type="continuationSeparator" w:id="0">
    <w:p w14:paraId="542564A2" w14:textId="77777777" w:rsidR="00AC1D6E" w:rsidRDefault="00AC1D6E" w:rsidP="00B1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7797" w14:textId="77777777" w:rsidR="00AC1D6E" w:rsidRDefault="00AC1D6E" w:rsidP="00B106FF">
      <w:r>
        <w:separator/>
      </w:r>
    </w:p>
  </w:footnote>
  <w:footnote w:type="continuationSeparator" w:id="0">
    <w:p w14:paraId="7FAA6071" w14:textId="77777777" w:rsidR="00AC1D6E" w:rsidRDefault="00AC1D6E" w:rsidP="00B1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E3CB" w14:textId="77777777" w:rsidR="00B106FF" w:rsidRDefault="00AC1D6E">
    <w:pPr>
      <w:pStyle w:val="Header"/>
    </w:pPr>
    <w:sdt>
      <w:sdtPr>
        <w:id w:val="171999623"/>
        <w:placeholder>
          <w:docPart w:val="EE0C43424077DB4A939F7347E5B53303"/>
        </w:placeholder>
        <w:temporary/>
        <w:showingPlcHdr/>
      </w:sdtPr>
      <w:sdtEndPr/>
      <w:sdtContent>
        <w:r w:rsidR="00B106FF">
          <w:t>[Type text]</w:t>
        </w:r>
      </w:sdtContent>
    </w:sdt>
    <w:r w:rsidR="00B106FF">
      <w:ptab w:relativeTo="margin" w:alignment="center" w:leader="none"/>
    </w:r>
    <w:sdt>
      <w:sdtPr>
        <w:id w:val="171999624"/>
        <w:placeholder>
          <w:docPart w:val="B46114F60FBA0640B35614DDDB2E641D"/>
        </w:placeholder>
        <w:temporary/>
        <w:showingPlcHdr/>
      </w:sdtPr>
      <w:sdtEndPr/>
      <w:sdtContent>
        <w:r w:rsidR="00B106FF">
          <w:t>[Type text]</w:t>
        </w:r>
      </w:sdtContent>
    </w:sdt>
    <w:r w:rsidR="00B106FF">
      <w:ptab w:relativeTo="margin" w:alignment="right" w:leader="none"/>
    </w:r>
    <w:sdt>
      <w:sdtPr>
        <w:id w:val="171999625"/>
        <w:placeholder>
          <w:docPart w:val="EFC8C439D82AA24082561B756B1D6E17"/>
        </w:placeholder>
        <w:temporary/>
        <w:showingPlcHdr/>
      </w:sdtPr>
      <w:sdtEndPr/>
      <w:sdtContent>
        <w:r w:rsidR="00B106FF">
          <w:t>[Type text]</w:t>
        </w:r>
      </w:sdtContent>
    </w:sdt>
  </w:p>
  <w:p w14:paraId="20D7DC35" w14:textId="77777777" w:rsidR="00B106FF" w:rsidRDefault="00B10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EEA82" w14:textId="77777777" w:rsidR="00B106FF" w:rsidRPr="00B106FF" w:rsidRDefault="00B106FF">
    <w:pPr>
      <w:pStyle w:val="Header"/>
      <w:rPr>
        <w:rFonts w:ascii="Times New Roman" w:hAnsi="Times New Roman" w:cs="Times New Roman"/>
        <w:b/>
      </w:rPr>
    </w:pPr>
    <w:r w:rsidRPr="00B106FF">
      <w:rPr>
        <w:rFonts w:ascii="Times New Roman" w:hAnsi="Times New Roman" w:cs="Times New Roman"/>
        <w:b/>
      </w:rPr>
      <w:ptab w:relativeTo="margin" w:alignment="center" w:leader="none"/>
    </w:r>
    <w:r w:rsidRPr="00B106FF">
      <w:rPr>
        <w:rFonts w:ascii="Times New Roman" w:hAnsi="Times New Roman" w:cs="Times New Roman"/>
        <w:b/>
      </w:rPr>
      <w:t>AP COMPUTER SCIENCE – TEST #6</w:t>
    </w:r>
  </w:p>
  <w:p w14:paraId="6D275018" w14:textId="77777777" w:rsidR="00B106FF" w:rsidRPr="00B106FF" w:rsidRDefault="00B106FF">
    <w:pPr>
      <w:pStyle w:val="Header"/>
      <w:rPr>
        <w:b/>
      </w:rPr>
    </w:pPr>
    <w:r w:rsidRPr="00B106FF">
      <w:rPr>
        <w:rFonts w:ascii="Times New Roman" w:hAnsi="Times New Roman" w:cs="Times New Roman"/>
        <w:b/>
      </w:rPr>
      <w:tab/>
      <w:t>SECTION II</w:t>
    </w:r>
    <w:r w:rsidRPr="00B106FF">
      <w:rPr>
        <w:rFonts w:ascii="Times New Roman" w:hAnsi="Times New Roman" w:cs="Times New Roman"/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FF"/>
    <w:rsid w:val="00142EBE"/>
    <w:rsid w:val="0057774B"/>
    <w:rsid w:val="006F7C70"/>
    <w:rsid w:val="00AC1D6E"/>
    <w:rsid w:val="00B106FF"/>
    <w:rsid w:val="00D551C4"/>
    <w:rsid w:val="00DD1146"/>
    <w:rsid w:val="00F3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26727"/>
  <w14:defaultImageDpi w14:val="300"/>
  <w15:docId w15:val="{F8D44841-A4E2-49BE-B43C-4CAE495E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badi MT Condensed Light" w:eastAsiaTheme="minorEastAsia" w:hAnsi="Abadi MT Condensed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6FF"/>
  </w:style>
  <w:style w:type="paragraph" w:styleId="Footer">
    <w:name w:val="footer"/>
    <w:basedOn w:val="Normal"/>
    <w:link w:val="FooterChar"/>
    <w:uiPriority w:val="99"/>
    <w:unhideWhenUsed/>
    <w:rsid w:val="00B10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6FF"/>
  </w:style>
  <w:style w:type="paragraph" w:styleId="BalloonText">
    <w:name w:val="Balloon Text"/>
    <w:basedOn w:val="Normal"/>
    <w:link w:val="BalloonTextChar"/>
    <w:uiPriority w:val="99"/>
    <w:semiHidden/>
    <w:unhideWhenUsed/>
    <w:rsid w:val="00B106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0C43424077DB4A939F7347E5B5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636B-6580-8848-9152-CFD496DDF1A0}"/>
      </w:docPartPr>
      <w:docPartBody>
        <w:p w:rsidR="00A22DE0" w:rsidRDefault="00A22DE0" w:rsidP="00A22DE0">
          <w:pPr>
            <w:pStyle w:val="EE0C43424077DB4A939F7347E5B53303"/>
          </w:pPr>
          <w:r>
            <w:t>[Type text]</w:t>
          </w:r>
        </w:p>
      </w:docPartBody>
    </w:docPart>
    <w:docPart>
      <w:docPartPr>
        <w:name w:val="B46114F60FBA0640B35614DDDB2E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535-4C1C-3A4E-A0C7-4B17E38DD3B5}"/>
      </w:docPartPr>
      <w:docPartBody>
        <w:p w:rsidR="00A22DE0" w:rsidRDefault="00A22DE0" w:rsidP="00A22DE0">
          <w:pPr>
            <w:pStyle w:val="B46114F60FBA0640B35614DDDB2E641D"/>
          </w:pPr>
          <w:r>
            <w:t>[Type text]</w:t>
          </w:r>
        </w:p>
      </w:docPartBody>
    </w:docPart>
    <w:docPart>
      <w:docPartPr>
        <w:name w:val="EFC8C439D82AA24082561B756B1D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1BF8-C096-1D4A-9F4A-A6F5A26FFE8A}"/>
      </w:docPartPr>
      <w:docPartBody>
        <w:p w:rsidR="00A22DE0" w:rsidRDefault="00A22DE0" w:rsidP="00A22DE0">
          <w:pPr>
            <w:pStyle w:val="EFC8C439D82AA24082561B756B1D6E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E0"/>
    <w:rsid w:val="0092468F"/>
    <w:rsid w:val="00A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0C43424077DB4A939F7347E5B53303">
    <w:name w:val="EE0C43424077DB4A939F7347E5B53303"/>
    <w:rsid w:val="00A22DE0"/>
  </w:style>
  <w:style w:type="paragraph" w:customStyle="1" w:styleId="B46114F60FBA0640B35614DDDB2E641D">
    <w:name w:val="B46114F60FBA0640B35614DDDB2E641D"/>
    <w:rsid w:val="00A22DE0"/>
  </w:style>
  <w:style w:type="paragraph" w:customStyle="1" w:styleId="EFC8C439D82AA24082561B756B1D6E17">
    <w:name w:val="EFC8C439D82AA24082561B756B1D6E17"/>
    <w:rsid w:val="00A22DE0"/>
  </w:style>
  <w:style w:type="paragraph" w:customStyle="1" w:styleId="2EFEAF82ADB6CD48AB4E57C7D3ACC723">
    <w:name w:val="2EFEAF82ADB6CD48AB4E57C7D3ACC723"/>
    <w:rsid w:val="00A22DE0"/>
  </w:style>
  <w:style w:type="paragraph" w:customStyle="1" w:styleId="AF6642A6B47DD44FB178486E87067D6A">
    <w:name w:val="AF6642A6B47DD44FB178486E87067D6A"/>
    <w:rsid w:val="00A22DE0"/>
  </w:style>
  <w:style w:type="paragraph" w:customStyle="1" w:styleId="3CC68712012C5144B7CEE042155F06D0">
    <w:name w:val="3CC68712012C5144B7CEE042155F06D0"/>
    <w:rsid w:val="00A22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53115-1B6C-43D0-ADC0-B89A8B7B8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2677B7-A9F1-4CDE-BED2-5310972EF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CD19-84C4-4C66-9C4D-C30DE1F2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BCD1C-7706-40DE-A58A-8ECF6AE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Kenney Chan</cp:lastModifiedBy>
  <cp:revision>4</cp:revision>
  <cp:lastPrinted>2015-05-13T02:34:00Z</cp:lastPrinted>
  <dcterms:created xsi:type="dcterms:W3CDTF">2015-05-13T02:34:00Z</dcterms:created>
  <dcterms:modified xsi:type="dcterms:W3CDTF">2017-02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